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3805FBA" w:rsidR="00476942" w:rsidRPr="00486136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proofErr w:type="spellStart"/>
                      <w:r w:rsidR="00D47FBC"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="00D47FBC"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D47FBC">
                        <w:rPr>
                          <w:sz w:val="20"/>
                        </w:rPr>
                        <w:t>Trg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47FBC">
                        <w:rPr>
                          <w:sz w:val="20"/>
                        </w:rPr>
                        <w:t>Magnolija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43F78A31" w14:textId="77777777" w:rsidR="00B80432" w:rsidRDefault="00B80432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7180749B" w:rsidR="00CF409E" w:rsidRPr="00B80432" w:rsidRDefault="00FE3763" w:rsidP="00CF409E">
      <w:pPr>
        <w:rPr>
          <w:rFonts w:ascii="Tahoma" w:hAnsi="Tahoma" w:cs="Tahoma"/>
          <w:sz w:val="22"/>
          <w:szCs w:val="22"/>
          <w:highlight w:val="yellow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1C7DFE">
        <w:rPr>
          <w:rFonts w:ascii="Tahoma" w:hAnsi="Tahoma" w:cs="Tahoma"/>
          <w:sz w:val="22"/>
          <w:szCs w:val="22"/>
          <w:lang w:val="sr-Latn-CS"/>
        </w:rPr>
        <w:t>03-016/2</w:t>
      </w:r>
      <w:r w:rsidR="000E7E6B" w:rsidRPr="001C7DFE">
        <w:rPr>
          <w:rFonts w:ascii="Tahoma" w:hAnsi="Tahoma" w:cs="Tahoma"/>
          <w:sz w:val="22"/>
          <w:szCs w:val="22"/>
          <w:lang w:val="sr-Latn-CS"/>
        </w:rPr>
        <w:t>5</w:t>
      </w:r>
      <w:r w:rsidRPr="001C7DFE">
        <w:rPr>
          <w:rFonts w:ascii="Tahoma" w:hAnsi="Tahoma" w:cs="Tahoma"/>
          <w:sz w:val="22"/>
          <w:szCs w:val="22"/>
          <w:lang w:val="sr-Latn-CS"/>
        </w:rPr>
        <w:t>-</w:t>
      </w:r>
      <w:r w:rsidR="00560373" w:rsidRPr="001C7DFE">
        <w:rPr>
          <w:rFonts w:ascii="Tahoma" w:hAnsi="Tahoma" w:cs="Tahoma"/>
          <w:sz w:val="22"/>
          <w:szCs w:val="22"/>
          <w:lang w:val="sr-Latn-CS"/>
        </w:rPr>
        <w:t>3</w:t>
      </w:r>
      <w:r w:rsidR="00096351" w:rsidRPr="001C7DFE">
        <w:rPr>
          <w:rFonts w:ascii="Tahoma" w:hAnsi="Tahoma" w:cs="Tahoma"/>
          <w:sz w:val="22"/>
          <w:szCs w:val="22"/>
          <w:lang w:val="sr-Latn-CS"/>
        </w:rPr>
        <w:t>/</w:t>
      </w:r>
      <w:r w:rsidR="001C7DFE">
        <w:rPr>
          <w:rFonts w:ascii="Tahoma" w:hAnsi="Tahoma" w:cs="Tahoma"/>
          <w:sz w:val="22"/>
          <w:szCs w:val="22"/>
          <w:lang w:val="sr-Latn-CS"/>
        </w:rPr>
        <w:t>4</w:t>
      </w:r>
    </w:p>
    <w:p w14:paraId="16D22D01" w14:textId="658063CE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1C7DFE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1C7DFE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C7DFE">
        <w:rPr>
          <w:rFonts w:ascii="Tahoma" w:hAnsi="Tahoma" w:cs="Tahoma"/>
          <w:sz w:val="22"/>
          <w:szCs w:val="22"/>
          <w:lang w:val="sr-Latn-CS"/>
        </w:rPr>
        <w:t>26.06.</w:t>
      </w:r>
      <w:r w:rsidR="000E7E6B" w:rsidRPr="001C7DFE">
        <w:rPr>
          <w:rFonts w:ascii="Tahoma" w:hAnsi="Tahoma" w:cs="Tahoma"/>
          <w:sz w:val="22"/>
          <w:szCs w:val="22"/>
          <w:lang w:val="sr-Latn-CS"/>
        </w:rPr>
        <w:t>2025</w:t>
      </w:r>
      <w:r w:rsidRPr="001C7DFE">
        <w:rPr>
          <w:rFonts w:ascii="Tahoma" w:hAnsi="Tahoma" w:cs="Tahoma"/>
          <w:sz w:val="22"/>
          <w:szCs w:val="22"/>
          <w:lang w:val="sr-Latn-CS"/>
        </w:rPr>
        <w:t>.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0E766940" w14:textId="6221AC60" w:rsidR="002A26F7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04E4AD6B" w14:textId="77777777" w:rsidR="00B80432" w:rsidRDefault="00B80432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5A15E716" w14:textId="77777777" w:rsidR="004D4EF2" w:rsidRDefault="004D4EF2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73283EEB" w14:textId="0ACC48EA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775B83">
        <w:rPr>
          <w:rFonts w:ascii="Tahoma" w:hAnsi="Tahoma" w:cs="Tahoma"/>
          <w:b/>
          <w:sz w:val="22"/>
          <w:szCs w:val="22"/>
          <w:lang w:val="sr-Latn-CS"/>
        </w:rPr>
        <w:t>IV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2B47B6F4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B80432" w:rsidRPr="00B7789B">
        <w:rPr>
          <w:rFonts w:ascii="Tahoma" w:hAnsi="Tahoma" w:cs="Tahoma"/>
          <w:b/>
          <w:bCs/>
          <w:sz w:val="22"/>
          <w:szCs w:val="22"/>
          <w:lang w:val="sr-Latn-CS"/>
        </w:rPr>
        <w:t>07</w:t>
      </w:r>
      <w:r w:rsidR="00CA6A05" w:rsidRPr="00CA6A05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0</w:t>
      </w:r>
      <w:r w:rsidR="00B80432">
        <w:rPr>
          <w:rFonts w:ascii="Tahoma" w:hAnsi="Tahoma" w:cs="Tahoma"/>
          <w:b/>
          <w:sz w:val="22"/>
          <w:szCs w:val="22"/>
          <w:lang w:val="sr-Latn-CS"/>
        </w:rPr>
        <w:t>7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.2025.</w:t>
      </w:r>
      <w:r w:rsidR="00F829AE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CA6A05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CA6A05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CA6A05">
        <w:rPr>
          <w:rFonts w:ascii="Tahoma" w:hAnsi="Tahoma" w:cs="Tahoma"/>
          <w:b/>
          <w:sz w:val="22"/>
          <w:szCs w:val="22"/>
          <w:lang w:val="sr-Latn-CS"/>
        </w:rPr>
        <w:t>(</w:t>
      </w:r>
      <w:r w:rsidR="00B80432">
        <w:rPr>
          <w:rFonts w:ascii="Tahoma" w:hAnsi="Tahoma" w:cs="Tahoma"/>
          <w:b/>
          <w:sz w:val="22"/>
          <w:szCs w:val="22"/>
          <w:lang w:val="sr-Latn-CS"/>
        </w:rPr>
        <w:t>ponedeljak</w:t>
      </w:r>
      <w:r w:rsidR="00125360" w:rsidRPr="00CA6A05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CA6A05">
        <w:rPr>
          <w:rFonts w:ascii="Tahoma" w:hAnsi="Tahoma" w:cs="Tahoma"/>
          <w:sz w:val="22"/>
          <w:szCs w:val="22"/>
          <w:lang w:val="sr-Latn-CS"/>
        </w:rPr>
        <w:t>,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486136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a Skupštine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486136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775B83" w:rsidRPr="00775B83">
        <w:rPr>
          <w:rFonts w:ascii="Tahoma" w:hAnsi="Tahoma" w:cs="Tahoma"/>
          <w:b/>
          <w:bCs/>
          <w:sz w:val="22"/>
          <w:szCs w:val="22"/>
          <w:lang w:val="sr-Latn-CS"/>
        </w:rPr>
        <w:t>08.00</w:t>
      </w:r>
      <w:r w:rsidR="00775B83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724CE0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724CE0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F19AA1A" w14:textId="77777777" w:rsidR="004D4EF2" w:rsidRDefault="004D4EF2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41B50548" w14:textId="7818163A" w:rsidR="009F26CB" w:rsidRPr="00486136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51AB0E1F" w14:textId="77777777" w:rsidR="004D4EF2" w:rsidRPr="00486136" w:rsidRDefault="004D4EF2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0D70ED79" w14:textId="5050A1F5" w:rsidR="00D73CDA" w:rsidRDefault="00775B83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</w:rPr>
        <w:t>razrješenju</w:t>
      </w:r>
      <w:proofErr w:type="spellEnd"/>
      <w:r w:rsidR="004D4EF2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4D4EF2">
        <w:rPr>
          <w:rFonts w:ascii="Tahoma" w:hAnsi="Tahoma" w:cs="Tahoma"/>
          <w:sz w:val="22"/>
          <w:szCs w:val="22"/>
        </w:rPr>
        <w:t>imenovanj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čl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bora</w:t>
      </w:r>
      <w:proofErr w:type="spellEnd"/>
      <w:r>
        <w:rPr>
          <w:rFonts w:ascii="Tahoma" w:hAnsi="Tahoma" w:cs="Tahoma"/>
          <w:sz w:val="22"/>
          <w:szCs w:val="22"/>
        </w:rPr>
        <w:t xml:space="preserve"> za </w:t>
      </w:r>
      <w:proofErr w:type="spellStart"/>
      <w:r>
        <w:rPr>
          <w:rFonts w:ascii="Tahoma" w:hAnsi="Tahoma" w:cs="Tahoma"/>
          <w:sz w:val="22"/>
          <w:szCs w:val="22"/>
        </w:rPr>
        <w:t>Statu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4D4EF2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pise</w:t>
      </w:r>
      <w:proofErr w:type="spellEnd"/>
      <w:r w:rsidR="00CD5231">
        <w:rPr>
          <w:rFonts w:ascii="Tahoma" w:hAnsi="Tahoma" w:cs="Tahoma"/>
          <w:sz w:val="22"/>
          <w:szCs w:val="22"/>
        </w:rPr>
        <w:t>.</w:t>
      </w:r>
    </w:p>
    <w:p w14:paraId="754076B5" w14:textId="768DB3E8" w:rsidR="00775B83" w:rsidRDefault="00775B83" w:rsidP="00CD5231">
      <w:pPr>
        <w:pStyle w:val="ListParagraph"/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</w:p>
    <w:p w14:paraId="66204700" w14:textId="77777777" w:rsidR="004D4EF2" w:rsidRDefault="004D4EF2" w:rsidP="004D4EF2">
      <w:p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</w:p>
    <w:p w14:paraId="718D108B" w14:textId="77777777" w:rsidR="004D4EF2" w:rsidRDefault="004D4EF2" w:rsidP="004D4EF2">
      <w:p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</w:p>
    <w:p w14:paraId="37EB7F3E" w14:textId="77777777" w:rsidR="004D4EF2" w:rsidRDefault="004D4EF2" w:rsidP="004D4EF2">
      <w:p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</w:p>
    <w:p w14:paraId="3E840AD9" w14:textId="77777777" w:rsidR="004D4EF2" w:rsidRDefault="004D4EF2" w:rsidP="004D4EF2">
      <w:p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</w:p>
    <w:p w14:paraId="3EF9A8C4" w14:textId="77777777" w:rsidR="004D4EF2" w:rsidRPr="004D4EF2" w:rsidRDefault="004D4EF2" w:rsidP="004D4EF2">
      <w:p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</w:p>
    <w:p w14:paraId="0D747C3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8759A"/>
    <w:rsid w:val="00090876"/>
    <w:rsid w:val="00093B0D"/>
    <w:rsid w:val="00096351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520E9"/>
    <w:rsid w:val="00153D81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C7DFE"/>
    <w:rsid w:val="001D289E"/>
    <w:rsid w:val="001E251E"/>
    <w:rsid w:val="001E6099"/>
    <w:rsid w:val="001E773F"/>
    <w:rsid w:val="001F1DE6"/>
    <w:rsid w:val="001F7400"/>
    <w:rsid w:val="00201393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707"/>
    <w:rsid w:val="002A26F7"/>
    <w:rsid w:val="002A4FF3"/>
    <w:rsid w:val="002A5132"/>
    <w:rsid w:val="002B01F5"/>
    <w:rsid w:val="002B26F6"/>
    <w:rsid w:val="002B4FEA"/>
    <w:rsid w:val="002B5BC0"/>
    <w:rsid w:val="002B7021"/>
    <w:rsid w:val="002C0CCF"/>
    <w:rsid w:val="002C4ED7"/>
    <w:rsid w:val="002D0D9A"/>
    <w:rsid w:val="002D2945"/>
    <w:rsid w:val="002D3F13"/>
    <w:rsid w:val="002D445B"/>
    <w:rsid w:val="002E0137"/>
    <w:rsid w:val="002E293E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52A"/>
    <w:rsid w:val="00341B22"/>
    <w:rsid w:val="0034255B"/>
    <w:rsid w:val="00345ACD"/>
    <w:rsid w:val="00346108"/>
    <w:rsid w:val="00347674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408F"/>
    <w:rsid w:val="003F513B"/>
    <w:rsid w:val="003F6E49"/>
    <w:rsid w:val="00401F91"/>
    <w:rsid w:val="00403326"/>
    <w:rsid w:val="00403E40"/>
    <w:rsid w:val="00412E10"/>
    <w:rsid w:val="0041491D"/>
    <w:rsid w:val="004151A3"/>
    <w:rsid w:val="00415886"/>
    <w:rsid w:val="00416201"/>
    <w:rsid w:val="0041668F"/>
    <w:rsid w:val="00420DDD"/>
    <w:rsid w:val="004234D9"/>
    <w:rsid w:val="00426995"/>
    <w:rsid w:val="00432862"/>
    <w:rsid w:val="00433EBC"/>
    <w:rsid w:val="0043423A"/>
    <w:rsid w:val="004351B6"/>
    <w:rsid w:val="00436BA5"/>
    <w:rsid w:val="004432D6"/>
    <w:rsid w:val="00444C90"/>
    <w:rsid w:val="0044600D"/>
    <w:rsid w:val="0044729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43C1"/>
    <w:rsid w:val="004D4EF2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263F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B73FC"/>
    <w:rsid w:val="005C42E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2302"/>
    <w:rsid w:val="006140D4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5B83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7789B"/>
    <w:rsid w:val="00B80432"/>
    <w:rsid w:val="00B80C91"/>
    <w:rsid w:val="00B817E4"/>
    <w:rsid w:val="00B847CD"/>
    <w:rsid w:val="00B8661C"/>
    <w:rsid w:val="00B8752E"/>
    <w:rsid w:val="00B92255"/>
    <w:rsid w:val="00B93604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10984"/>
    <w:rsid w:val="00C1120E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185D"/>
    <w:rsid w:val="00C9747D"/>
    <w:rsid w:val="00CA6A05"/>
    <w:rsid w:val="00CB00FD"/>
    <w:rsid w:val="00CB05E3"/>
    <w:rsid w:val="00CB73F5"/>
    <w:rsid w:val="00CC2560"/>
    <w:rsid w:val="00CC3142"/>
    <w:rsid w:val="00CC66AA"/>
    <w:rsid w:val="00CD1D40"/>
    <w:rsid w:val="00CD2A0B"/>
    <w:rsid w:val="00CD5231"/>
    <w:rsid w:val="00CD52BB"/>
    <w:rsid w:val="00CD79E2"/>
    <w:rsid w:val="00CE20BF"/>
    <w:rsid w:val="00CE4122"/>
    <w:rsid w:val="00CE470E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0A2A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C49A5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486C"/>
    <w:rsid w:val="00EE6519"/>
    <w:rsid w:val="00EF01AC"/>
    <w:rsid w:val="00EF4D30"/>
    <w:rsid w:val="00EF5515"/>
    <w:rsid w:val="00F01DE2"/>
    <w:rsid w:val="00F0715D"/>
    <w:rsid w:val="00F21873"/>
    <w:rsid w:val="00F23590"/>
    <w:rsid w:val="00F244CA"/>
    <w:rsid w:val="00F252D0"/>
    <w:rsid w:val="00F320D0"/>
    <w:rsid w:val="00F35852"/>
    <w:rsid w:val="00F414AB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597"/>
    <w:rsid w:val="00F95929"/>
    <w:rsid w:val="00FA0433"/>
    <w:rsid w:val="00FA4479"/>
    <w:rsid w:val="00FA630C"/>
    <w:rsid w:val="00FB2B62"/>
    <w:rsid w:val="00FB41DB"/>
    <w:rsid w:val="00FB6C13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8</cp:revision>
  <cp:lastPrinted>2025-04-04T10:57:00Z</cp:lastPrinted>
  <dcterms:created xsi:type="dcterms:W3CDTF">2025-06-24T07:45:00Z</dcterms:created>
  <dcterms:modified xsi:type="dcterms:W3CDTF">2025-06-26T11:37:00Z</dcterms:modified>
</cp:coreProperties>
</file>